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C839" w14:textId="5AC73AB8" w:rsidR="00553223" w:rsidRDefault="00553223" w:rsidP="00A73213">
      <w:pPr>
        <w:spacing w:line="0" w:lineRule="atLeast"/>
        <w:jc w:val="right"/>
        <w:rPr>
          <w:b/>
          <w:sz w:val="26"/>
          <w:lang w:val="en-GB"/>
        </w:rPr>
      </w:pPr>
    </w:p>
    <w:p w14:paraId="28248414" w14:textId="1BEBC7F0" w:rsidR="00BD0B1B" w:rsidRDefault="00BD0B1B" w:rsidP="00A73213">
      <w:pPr>
        <w:spacing w:line="0" w:lineRule="atLeast"/>
        <w:jc w:val="right"/>
        <w:rPr>
          <w:b/>
          <w:sz w:val="26"/>
          <w:lang w:val="en-GB"/>
        </w:rPr>
      </w:pPr>
    </w:p>
    <w:p w14:paraId="3F61FF67" w14:textId="2D8FFB9E" w:rsidR="00BD0B1B" w:rsidRDefault="00BD0B1B" w:rsidP="00A73213">
      <w:pPr>
        <w:spacing w:line="0" w:lineRule="atLeast"/>
        <w:jc w:val="right"/>
        <w:rPr>
          <w:b/>
          <w:sz w:val="26"/>
          <w:lang w:val="en-GB"/>
        </w:rPr>
      </w:pPr>
    </w:p>
    <w:p w14:paraId="07B4B724" w14:textId="3AE29248" w:rsidR="00BD0B1B" w:rsidRDefault="00BD0B1B" w:rsidP="00A73213">
      <w:pPr>
        <w:spacing w:line="0" w:lineRule="atLeast"/>
        <w:jc w:val="right"/>
        <w:rPr>
          <w:b/>
          <w:sz w:val="26"/>
          <w:lang w:val="en-GB"/>
        </w:rPr>
      </w:pPr>
    </w:p>
    <w:p w14:paraId="2112A275" w14:textId="77777777" w:rsidR="00BD0B1B" w:rsidRDefault="00BD0B1B" w:rsidP="00A73213">
      <w:pPr>
        <w:spacing w:line="0" w:lineRule="atLeast"/>
        <w:jc w:val="right"/>
        <w:rPr>
          <w:b/>
          <w:sz w:val="26"/>
          <w:lang w:val="en-GB"/>
        </w:rPr>
      </w:pPr>
    </w:p>
    <w:p w14:paraId="149EC650" w14:textId="69C62A45" w:rsidR="00727A8E" w:rsidRDefault="00727A8E" w:rsidP="00A73213">
      <w:pPr>
        <w:spacing w:line="0" w:lineRule="atLeast"/>
        <w:rPr>
          <w:b/>
          <w:sz w:val="26"/>
          <w:lang w:val="en-GB"/>
        </w:rPr>
      </w:pPr>
    </w:p>
    <w:p w14:paraId="2A2A98B2" w14:textId="258179E8" w:rsidR="00717350" w:rsidRPr="003D2861" w:rsidRDefault="006E2329" w:rsidP="00553223">
      <w:pPr>
        <w:spacing w:line="0" w:lineRule="atLeast"/>
        <w:jc w:val="center"/>
        <w:rPr>
          <w:b/>
          <w:sz w:val="26"/>
          <w:lang w:val="en-US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553223">
        <w:rPr>
          <w:b/>
          <w:sz w:val="26"/>
          <w:lang w:val="en-GB"/>
        </w:rPr>
        <w:t xml:space="preserve"> AT SPIEF 20</w:t>
      </w:r>
      <w:r w:rsidR="003D2861" w:rsidRPr="003D2861">
        <w:rPr>
          <w:b/>
          <w:sz w:val="26"/>
          <w:lang w:val="en-US"/>
        </w:rPr>
        <w:t>2</w:t>
      </w:r>
      <w:r w:rsidR="0073444C">
        <w:rPr>
          <w:b/>
          <w:sz w:val="26"/>
          <w:lang w:val="en-US"/>
        </w:rPr>
        <w:t>2</w:t>
      </w:r>
    </w:p>
    <w:p w14:paraId="3F30AFE4" w14:textId="77777777"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49D8A5C1" w14:textId="775FDA60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8">
        <w:r w:rsidR="0073444C">
          <w:rPr>
            <w:rStyle w:val="ab"/>
            <w:b/>
            <w:i/>
            <w:sz w:val="22"/>
            <w:szCs w:val="22"/>
            <w:lang w:val="en-US"/>
          </w:rPr>
          <w:t>press.centre</w:t>
        </w:r>
        <w:r w:rsidR="0073444C" w:rsidRPr="00E42FDC">
          <w:rPr>
            <w:rStyle w:val="ab"/>
            <w:b/>
            <w:i/>
            <w:sz w:val="22"/>
            <w:szCs w:val="22"/>
            <w:lang w:val="en-US"/>
          </w:rPr>
          <w:t>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73444C">
        <w:rPr>
          <w:b/>
          <w:i/>
          <w:color w:val="FF0000"/>
          <w:sz w:val="22"/>
          <w:szCs w:val="22"/>
          <w:lang w:val="en-US"/>
        </w:rPr>
        <w:t>10 June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</w:t>
      </w:r>
      <w:r w:rsidR="003D2861" w:rsidRPr="003D2861">
        <w:rPr>
          <w:b/>
          <w:i/>
          <w:color w:val="FF0000"/>
          <w:sz w:val="22"/>
          <w:szCs w:val="22"/>
          <w:lang w:val="en-US"/>
        </w:rPr>
        <w:t>2</w:t>
      </w:r>
      <w:r w:rsidR="0073444C" w:rsidRPr="0073444C">
        <w:rPr>
          <w:b/>
          <w:i/>
          <w:color w:val="FF0000"/>
          <w:sz w:val="22"/>
          <w:szCs w:val="22"/>
          <w:lang w:val="en-US"/>
        </w:rPr>
        <w:t>2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175BB47C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3427A495" w14:textId="60EFCF8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 xml:space="preserve">s in which all fields </w:t>
      </w:r>
      <w:proofErr w:type="gramStart"/>
      <w:r w:rsidRPr="00553223">
        <w:rPr>
          <w:b/>
          <w:i/>
          <w:sz w:val="22"/>
          <w:szCs w:val="22"/>
          <w:lang w:val="en-US"/>
        </w:rPr>
        <w:t>have been correctly completed</w:t>
      </w:r>
      <w:proofErr w:type="gramEnd"/>
      <w:r w:rsidR="005F4156" w:rsidRPr="005F4156">
        <w:rPr>
          <w:b/>
          <w:i/>
          <w:sz w:val="22"/>
          <w:szCs w:val="22"/>
          <w:lang w:val="en-US"/>
        </w:rPr>
        <w:t>*</w:t>
      </w:r>
      <w:r w:rsidR="003B4D69">
        <w:rPr>
          <w:b/>
          <w:i/>
          <w:sz w:val="22"/>
          <w:szCs w:val="22"/>
          <w:lang w:val="en-US"/>
        </w:rPr>
        <w:t>.</w:t>
      </w:r>
    </w:p>
    <w:p w14:paraId="6FE1B00F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957"/>
        <w:gridCol w:w="239"/>
        <w:gridCol w:w="3688"/>
      </w:tblGrid>
      <w:tr w:rsidR="00715FF9" w:rsidRPr="0075139F" w14:paraId="504BC4D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17AD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657" w14:textId="77777777" w:rsidR="00715FF9" w:rsidRDefault="00717350" w:rsidP="00F276F9">
            <w:pPr>
              <w:spacing w:after="200" w:line="360" w:lineRule="auto"/>
              <w:rPr>
                <w:i/>
                <w:lang w:val="en-GB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  <w:p w14:paraId="769514CC" w14:textId="3D0E6F61" w:rsidR="0073250A" w:rsidRPr="004C7136" w:rsidRDefault="0073250A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671EBFB3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CB05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0E6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321C01C6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D1184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67B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01E86D8C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DF65" w14:textId="77777777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710" w14:textId="703779A9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9F3B5C" w:rsidRPr="004C7136" w14:paraId="22BB35CD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F5832" w14:textId="77777777" w:rsidR="009F3B5C" w:rsidRPr="004C7136" w:rsidRDefault="009F3B5C" w:rsidP="009F3B5C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2D1" w14:textId="329DE4FD" w:rsidR="009F3B5C" w:rsidRPr="004C7136" w:rsidRDefault="009F3B5C" w:rsidP="009F3B5C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394B2E">
              <w:rPr>
                <w:lang w:val="en-GB"/>
              </w:rPr>
              <w:t>Full name/job title:</w:t>
            </w:r>
          </w:p>
        </w:tc>
      </w:tr>
      <w:tr w:rsidR="009F3B5C" w:rsidRPr="004C7136" w14:paraId="4BAD23D2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C634" w14:textId="77777777" w:rsidR="009F3B5C" w:rsidRPr="004C7136" w:rsidRDefault="009F3B5C" w:rsidP="009F3B5C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C5D" w14:textId="64D7166E" w:rsidR="009F3B5C" w:rsidRPr="004C7136" w:rsidRDefault="009F3B5C" w:rsidP="009F3B5C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394B2E">
              <w:rPr>
                <w:lang w:val="en-GB"/>
              </w:rPr>
              <w:t>Full name/job title:</w:t>
            </w:r>
          </w:p>
        </w:tc>
      </w:tr>
      <w:tr w:rsidR="00715FF9" w:rsidRPr="004C7136" w14:paraId="7DACFFC3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1FC2" w14:textId="77777777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219A" w14:textId="6CCD444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5B66DC23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CCE8D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B05" w14:textId="19C1128A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040FED">
              <w:rPr>
                <w:lang w:val="en-GB"/>
              </w:rPr>
              <w:t>:</w:t>
            </w:r>
          </w:p>
        </w:tc>
      </w:tr>
      <w:tr w:rsidR="003D2861" w:rsidRPr="003D2861" w14:paraId="07EBDB9B" w14:textId="77777777" w:rsidTr="00F276F9">
        <w:trPr>
          <w:trHeight w:val="488"/>
        </w:trPr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0515" w14:textId="77777777" w:rsidR="003D2861" w:rsidRPr="004C7136" w:rsidRDefault="003D2861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C59" w14:textId="77777777" w:rsidR="003D2861" w:rsidRPr="003D2861" w:rsidRDefault="003D2861" w:rsidP="00F276F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</w:tr>
      <w:tr w:rsidR="00715FF9" w:rsidRPr="003D2861" w14:paraId="3C4048F6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3CA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C37" w14:textId="263E016B" w:rsidR="00715FF9" w:rsidRPr="003D2861" w:rsidRDefault="00BD0B1B" w:rsidP="003D2861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eastAsia="en-US"/>
              </w:rPr>
            </w:pPr>
            <w:r>
              <w:t>_____</w:t>
            </w:r>
            <w:r w:rsidR="00C130CB">
              <w:t xml:space="preserve"> </w:t>
            </w:r>
            <w:r w:rsidR="00553223">
              <w:rPr>
                <w:lang w:val="en-GB"/>
              </w:rPr>
              <w:t>June</w:t>
            </w:r>
            <w:r w:rsidR="00717350" w:rsidRPr="004C7136">
              <w:rPr>
                <w:lang w:val="en-GB"/>
              </w:rPr>
              <w:t xml:space="preserve"> 20</w:t>
            </w:r>
            <w:r w:rsidR="003D2861">
              <w:t>2</w:t>
            </w:r>
            <w:r w:rsidR="0073444C">
              <w:t>2</w:t>
            </w:r>
          </w:p>
        </w:tc>
      </w:tr>
      <w:tr w:rsidR="00715FF9" w:rsidRPr="003D2861" w14:paraId="036B2415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BDAF0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4C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AB8" w14:textId="2B707A08" w:rsidR="00715FF9" w:rsidRPr="004C7136" w:rsidRDefault="00C130CB" w:rsidP="00C130CB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t xml:space="preserve">                </w:t>
            </w:r>
            <w:r w:rsidR="00715FF9" w:rsidRPr="004C7136">
              <w:rPr>
                <w:lang w:val="en-GB"/>
              </w:rPr>
              <w:t>:</w:t>
            </w:r>
          </w:p>
        </w:tc>
      </w:tr>
      <w:tr w:rsidR="00715FF9" w:rsidRPr="003D2861" w14:paraId="76BD5722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E7EF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F67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B9F" w14:textId="098F989D" w:rsidR="00715FF9" w:rsidRPr="00C130CB" w:rsidRDefault="00717350" w:rsidP="00C130C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4C7136">
              <w:rPr>
                <w:lang w:val="en-GB"/>
              </w:rPr>
              <w:t>from</w:t>
            </w:r>
            <w:r w:rsidR="00715FF9" w:rsidRPr="004C7136">
              <w:rPr>
                <w:lang w:val="en-GB"/>
              </w:rPr>
              <w:t xml:space="preserve"> </w:t>
            </w:r>
            <w:r w:rsidR="00C130CB">
              <w:t xml:space="preserve">                   </w:t>
            </w:r>
            <w:r w:rsidR="00715FF9" w:rsidRPr="004C7136">
              <w:rPr>
                <w:lang w:val="en-GB"/>
              </w:rPr>
              <w:t xml:space="preserve"> </w:t>
            </w:r>
            <w:r w:rsidRPr="004C7136">
              <w:rPr>
                <w:lang w:val="en-GB"/>
              </w:rPr>
              <w:t>to</w:t>
            </w:r>
            <w:r w:rsidR="00C130CB">
              <w:t xml:space="preserve">                </w:t>
            </w:r>
          </w:p>
        </w:tc>
      </w:tr>
      <w:tr w:rsidR="00715FF9" w:rsidRPr="0075139F" w14:paraId="2E8FAD65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24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98A" w14:textId="77777777" w:rsidR="00715FF9" w:rsidRPr="00471FA5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71FA5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art </w:t>
            </w:r>
            <w:r w:rsidRPr="00471FA5">
              <w:rPr>
                <w:sz w:val="20"/>
                <w:szCs w:val="20"/>
                <w:lang w:val="en-GB"/>
              </w:rPr>
              <w:t xml:space="preserve">1. </w:t>
            </w:r>
            <w:r w:rsidR="004C7136" w:rsidRPr="00471FA5">
              <w:rPr>
                <w:sz w:val="20"/>
                <w:szCs w:val="20"/>
                <w:lang w:val="en-GB"/>
              </w:rPr>
              <w:t>If the start time of the event is flexible</w:t>
            </w:r>
            <w:r w:rsidRPr="00471FA5">
              <w:rPr>
                <w:sz w:val="20"/>
                <w:szCs w:val="20"/>
                <w:lang w:val="en-GB"/>
              </w:rPr>
              <w:t xml:space="preserve">,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lease </w:t>
            </w:r>
            <w:r w:rsidRPr="00471FA5">
              <w:rPr>
                <w:sz w:val="20"/>
                <w:szCs w:val="20"/>
                <w:lang w:val="en-GB"/>
              </w:rPr>
              <w:t>indicate</w:t>
            </w:r>
            <w:r w:rsidRPr="00471FA5">
              <w:rPr>
                <w:lang w:val="en-GB"/>
              </w:rPr>
              <w:t xml:space="preserve"> </w:t>
            </w:r>
            <w:r w:rsidRPr="00471FA5">
              <w:rPr>
                <w:sz w:val="20"/>
                <w:szCs w:val="20"/>
                <w:lang w:val="en-GB"/>
              </w:rPr>
              <w:t>the range of times within which the event can be held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 in part 2</w:t>
            </w:r>
            <w:r w:rsidRPr="00471FA5">
              <w:rPr>
                <w:sz w:val="20"/>
                <w:szCs w:val="20"/>
                <w:lang w:val="en-GB"/>
              </w:rPr>
              <w:t>.</w:t>
            </w:r>
          </w:p>
        </w:tc>
      </w:tr>
      <w:tr w:rsidR="00CB4DD1" w:rsidRPr="004C7136" w14:paraId="0859ADAD" w14:textId="77777777" w:rsidTr="002800B0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040" w14:textId="77777777" w:rsidR="00CB4DD1" w:rsidRPr="004C7136" w:rsidRDefault="00CB4DD1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3B5" w14:textId="7C72ADF1" w:rsidR="00CB4DD1" w:rsidRPr="00471FA5" w:rsidRDefault="00CB4DD1" w:rsidP="003D2861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75139F" w14:paraId="71E01F13" w14:textId="77777777" w:rsidTr="00C130CB">
        <w:trPr>
          <w:trHeight w:val="1987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DEE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E4A7C" w14:textId="77777777" w:rsidR="00715FF9" w:rsidRPr="00471FA5" w:rsidRDefault="006D27B9" w:rsidP="00FC62FC">
            <w:pPr>
              <w:ind w:left="336"/>
              <w:rPr>
                <w:lang w:val="en-GB"/>
              </w:rPr>
            </w:pPr>
            <w:r w:rsidRPr="00471FA5">
              <w:rPr>
                <w:lang w:val="en-GB"/>
              </w:rPr>
              <w:t>Press point</w:t>
            </w:r>
            <w:r w:rsidR="00717350" w:rsidRPr="00471FA5">
              <w:rPr>
                <w:lang w:val="en-GB"/>
              </w:rPr>
              <w:t>s</w:t>
            </w:r>
            <w:r w:rsidR="00A4176F" w:rsidRPr="00471FA5">
              <w:rPr>
                <w:lang w:val="en-GB"/>
              </w:rPr>
              <w:t>:</w:t>
            </w:r>
          </w:p>
          <w:p w14:paraId="3E8C36D0" w14:textId="77777777" w:rsidR="00715FF9" w:rsidRPr="00471FA5" w:rsidRDefault="00715FF9" w:rsidP="00F276F9">
            <w:pPr>
              <w:ind w:left="336"/>
              <w:rPr>
                <w:lang w:val="en-GB"/>
              </w:rPr>
            </w:pPr>
          </w:p>
          <w:p w14:paraId="241F9325" w14:textId="6B1B6FEC" w:rsidR="00715FF9" w:rsidRPr="00471FA5" w:rsidRDefault="00717350" w:rsidP="00C130CB">
            <w:pPr>
              <w:ind w:left="336"/>
              <w:rPr>
                <w:lang w:val="en-GB"/>
              </w:rPr>
            </w:pPr>
            <w:r w:rsidRPr="00471FA5">
              <w:rPr>
                <w:lang w:val="en-GB"/>
              </w:rPr>
              <w:t xml:space="preserve">No. 1 </w:t>
            </w:r>
            <w:r w:rsidR="001C4768">
              <w:rPr>
                <w:noProof/>
                <w:lang w:val="en-GB"/>
              </w:rPr>
              <w:t>s</w:t>
            </w:r>
            <w:r w:rsidR="00040FED" w:rsidRPr="00471FA5">
              <w:rPr>
                <w:noProof/>
                <w:lang w:val="en-GB"/>
              </w:rPr>
              <w:t>mall passage, next to conference hall</w:t>
            </w:r>
            <w:r w:rsidR="00F07B24" w:rsidRPr="00471FA5">
              <w:rPr>
                <w:noProof/>
                <w:lang w:val="en-GB"/>
              </w:rPr>
              <w:t xml:space="preserve"> D1</w:t>
            </w:r>
          </w:p>
          <w:p w14:paraId="6A5CB427" w14:textId="5BBDCC64" w:rsidR="00643DC4" w:rsidRPr="00471FA5" w:rsidRDefault="00643DC4" w:rsidP="00643DC4">
            <w:pPr>
              <w:rPr>
                <w:lang w:val="en-GB"/>
              </w:rPr>
            </w:pPr>
          </w:p>
          <w:p w14:paraId="78A8E89C" w14:textId="516D1732" w:rsidR="00715FF9" w:rsidRPr="00471FA5" w:rsidRDefault="00717350" w:rsidP="00C130CB">
            <w:pPr>
              <w:ind w:left="336"/>
              <w:contextualSpacing/>
              <w:rPr>
                <w:noProof/>
                <w:lang w:val="en-US"/>
              </w:rPr>
            </w:pPr>
            <w:r w:rsidRPr="00471FA5">
              <w:rPr>
                <w:noProof/>
                <w:lang w:val="en-GB"/>
              </w:rPr>
              <w:t xml:space="preserve">No. </w:t>
            </w:r>
            <w:r w:rsidR="00643DC4" w:rsidRPr="00471FA5">
              <w:rPr>
                <w:noProof/>
                <w:lang w:val="en-GB"/>
              </w:rPr>
              <w:t>2</w:t>
            </w:r>
            <w:r w:rsidR="00715FF9" w:rsidRPr="00471FA5">
              <w:rPr>
                <w:noProof/>
                <w:lang w:val="en-GB"/>
              </w:rPr>
              <w:t xml:space="preserve"> </w:t>
            </w:r>
            <w:r w:rsidR="001C4768">
              <w:rPr>
                <w:noProof/>
                <w:lang w:val="en-GB"/>
              </w:rPr>
              <w:t>p</w:t>
            </w:r>
            <w:r w:rsidR="00040FED" w:rsidRPr="00471FA5">
              <w:rPr>
                <w:noProof/>
                <w:lang w:val="en-GB"/>
              </w:rPr>
              <w:t>avilion F, next to conference hall F2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97B9" w14:textId="77777777" w:rsidR="00715FF9" w:rsidRPr="00471FA5" w:rsidRDefault="00715FF9" w:rsidP="00F276F9">
            <w:pPr>
              <w:ind w:left="336"/>
              <w:rPr>
                <w:lang w:val="en-US"/>
              </w:rPr>
            </w:pPr>
          </w:p>
          <w:p w14:paraId="62F93433" w14:textId="1D549841" w:rsidR="00715FF9" w:rsidRPr="00471FA5" w:rsidRDefault="00715FF9" w:rsidP="00F276F9">
            <w:pPr>
              <w:ind w:left="336"/>
              <w:contextualSpacing/>
              <w:rPr>
                <w:noProof/>
                <w:lang w:val="en-US"/>
              </w:rPr>
            </w:pPr>
          </w:p>
          <w:p w14:paraId="0D5477E0" w14:textId="04383471" w:rsidR="005E5906" w:rsidRPr="00471FA5" w:rsidRDefault="00717350" w:rsidP="00C130CB">
            <w:pPr>
              <w:ind w:left="336"/>
              <w:contextualSpacing/>
              <w:rPr>
                <w:noProof/>
                <w:lang w:val="en-GB"/>
              </w:rPr>
            </w:pPr>
            <w:r w:rsidRPr="00471FA5">
              <w:rPr>
                <w:noProof/>
                <w:lang w:val="en-GB"/>
              </w:rPr>
              <w:t>No</w:t>
            </w:r>
            <w:r w:rsidR="00F276F9" w:rsidRPr="00471FA5">
              <w:rPr>
                <w:noProof/>
                <w:lang w:val="en-GB"/>
              </w:rPr>
              <w:t xml:space="preserve">. </w:t>
            </w:r>
            <w:r w:rsidR="00763B37" w:rsidRPr="005F4156">
              <w:rPr>
                <w:noProof/>
                <w:lang w:val="en-US"/>
              </w:rPr>
              <w:t>3</w:t>
            </w:r>
            <w:r w:rsidRPr="00471FA5">
              <w:rPr>
                <w:noProof/>
                <w:lang w:val="en-GB"/>
              </w:rPr>
              <w:t xml:space="preserve"> </w:t>
            </w:r>
            <w:r w:rsidR="001C4768">
              <w:rPr>
                <w:noProof/>
                <w:lang w:val="en-GB"/>
              </w:rPr>
              <w:t>p</w:t>
            </w:r>
            <w:r w:rsidR="00040FED" w:rsidRPr="00471FA5">
              <w:rPr>
                <w:noProof/>
                <w:lang w:val="en-GB"/>
              </w:rPr>
              <w:t>avili</w:t>
            </w:r>
            <w:r w:rsidR="0073444C">
              <w:rPr>
                <w:noProof/>
                <w:lang w:val="en-GB"/>
              </w:rPr>
              <w:t>on G, next to conference hall G1</w:t>
            </w:r>
          </w:p>
          <w:p w14:paraId="7C8793B4" w14:textId="750A0AFE" w:rsidR="005E5906" w:rsidRPr="00471FA5" w:rsidRDefault="005E5906" w:rsidP="005E5906">
            <w:pPr>
              <w:ind w:left="336"/>
              <w:contextualSpacing/>
              <w:rPr>
                <w:noProof/>
                <w:lang w:val="en-GB"/>
              </w:rPr>
            </w:pPr>
          </w:p>
          <w:p w14:paraId="72257E23" w14:textId="77777777" w:rsidR="00715FF9" w:rsidRPr="00471FA5" w:rsidRDefault="00715FF9" w:rsidP="00643DC4">
            <w:pPr>
              <w:ind w:left="336"/>
              <w:contextualSpacing/>
              <w:rPr>
                <w:noProof/>
                <w:lang w:val="en-GB"/>
              </w:rPr>
            </w:pPr>
          </w:p>
          <w:p w14:paraId="0AC5F994" w14:textId="77777777" w:rsidR="00715FF9" w:rsidRDefault="00715FF9" w:rsidP="00C130CB">
            <w:pPr>
              <w:contextualSpacing/>
              <w:rPr>
                <w:noProof/>
                <w:lang w:val="en-GB"/>
              </w:rPr>
            </w:pPr>
          </w:p>
          <w:p w14:paraId="4C4E45FF" w14:textId="1FEAB8F3" w:rsidR="00C130CB" w:rsidRPr="00471FA5" w:rsidRDefault="00C130CB" w:rsidP="00C130CB">
            <w:pPr>
              <w:contextualSpacing/>
              <w:rPr>
                <w:lang w:val="en-GB"/>
              </w:rPr>
            </w:pPr>
          </w:p>
        </w:tc>
      </w:tr>
    </w:tbl>
    <w:p w14:paraId="552AA5AC" w14:textId="01A869E3" w:rsidR="00AB6DB6" w:rsidRPr="00C130CB" w:rsidRDefault="00AB6DB6" w:rsidP="00805A07">
      <w:pPr>
        <w:jc w:val="both"/>
        <w:rPr>
          <w:b/>
          <w:iCs/>
          <w:sz w:val="22"/>
          <w:szCs w:val="22"/>
          <w:lang w:val="en-US"/>
        </w:rPr>
      </w:pPr>
      <w:bookmarkStart w:id="0" w:name="_GoBack"/>
      <w:bookmarkEnd w:id="0"/>
    </w:p>
    <w:p w14:paraId="4F1BCA4B" w14:textId="37BE0514" w:rsidR="005F4156" w:rsidRPr="00AB6DB6" w:rsidRDefault="00763CFC" w:rsidP="00805A07">
      <w:pPr>
        <w:jc w:val="both"/>
        <w:rPr>
          <w:b/>
          <w:iCs/>
          <w:sz w:val="22"/>
          <w:szCs w:val="22"/>
          <w:lang w:val="en-GB"/>
        </w:rPr>
      </w:pPr>
      <w:proofErr w:type="gramStart"/>
      <w:r w:rsidRPr="00E35E5B">
        <w:rPr>
          <w:b/>
          <w:iCs/>
          <w:sz w:val="22"/>
          <w:szCs w:val="22"/>
          <w:lang w:val="en-GB"/>
        </w:rPr>
        <w:t xml:space="preserve">* </w:t>
      </w:r>
      <w:r w:rsidR="00AB6DB6" w:rsidRPr="00E35E5B">
        <w:rPr>
          <w:b/>
          <w:iCs/>
          <w:sz w:val="22"/>
          <w:szCs w:val="22"/>
          <w:lang w:val="en-GB"/>
        </w:rPr>
        <w:t>Please</w:t>
      </w:r>
      <w:proofErr w:type="gramEnd"/>
      <w:r w:rsidR="00AB6DB6" w:rsidRPr="00E35E5B">
        <w:rPr>
          <w:b/>
          <w:iCs/>
          <w:sz w:val="22"/>
          <w:szCs w:val="22"/>
          <w:lang w:val="en-GB"/>
        </w:rPr>
        <w:t xml:space="preserve"> send any questions you may have about complet</w:t>
      </w:r>
      <w:r w:rsidR="0073444C">
        <w:rPr>
          <w:b/>
          <w:iCs/>
          <w:sz w:val="22"/>
          <w:szCs w:val="22"/>
          <w:lang w:val="en-GB"/>
        </w:rPr>
        <w:t>ing the application to our</w:t>
      </w:r>
      <w:r w:rsidR="00AB6DB6" w:rsidRPr="00E35E5B">
        <w:rPr>
          <w:b/>
          <w:iCs/>
          <w:sz w:val="22"/>
          <w:szCs w:val="22"/>
          <w:lang w:val="en-GB"/>
        </w:rPr>
        <w:t xml:space="preserve"> Press </w:t>
      </w:r>
      <w:r w:rsidR="0073444C">
        <w:rPr>
          <w:b/>
          <w:iCs/>
          <w:sz w:val="22"/>
          <w:szCs w:val="22"/>
          <w:lang w:val="en-GB"/>
        </w:rPr>
        <w:t>Event Producer Anna Kibitkina</w:t>
      </w:r>
      <w:r w:rsidRPr="00E35E5B">
        <w:rPr>
          <w:b/>
          <w:iCs/>
          <w:sz w:val="22"/>
          <w:szCs w:val="22"/>
          <w:lang w:val="en-GB"/>
        </w:rPr>
        <w:t xml:space="preserve">: </w:t>
      </w:r>
      <w:hyperlink r:id="rId9">
        <w:r w:rsidR="0073444C">
          <w:rPr>
            <w:rStyle w:val="ab"/>
            <w:b/>
            <w:i/>
            <w:sz w:val="22"/>
            <w:szCs w:val="22"/>
            <w:lang w:val="en-US"/>
          </w:rPr>
          <w:t>press.centre</w:t>
        </w:r>
        <w:r w:rsidR="0073444C" w:rsidRPr="00E42FDC">
          <w:rPr>
            <w:rStyle w:val="ab"/>
            <w:b/>
            <w:i/>
            <w:sz w:val="22"/>
            <w:szCs w:val="22"/>
            <w:lang w:val="en-US"/>
          </w:rPr>
          <w:t>@roscongress.org</w:t>
        </w:r>
      </w:hyperlink>
      <w:r w:rsidRPr="00E35E5B">
        <w:rPr>
          <w:sz w:val="22"/>
          <w:szCs w:val="22"/>
          <w:lang w:val="en-GB"/>
        </w:rPr>
        <w:t xml:space="preserve">, </w:t>
      </w:r>
      <w:r w:rsidRPr="00E35E5B">
        <w:rPr>
          <w:b/>
          <w:iCs/>
          <w:sz w:val="22"/>
          <w:szCs w:val="22"/>
          <w:lang w:val="en-GB"/>
        </w:rPr>
        <w:t>+7 (981) 148 6622.</w:t>
      </w:r>
    </w:p>
    <w:sectPr w:rsidR="005F4156" w:rsidRPr="00AB6DB6" w:rsidSect="005F4156">
      <w:headerReference w:type="first" r:id="rId10"/>
      <w:type w:val="continuous"/>
      <w:pgSz w:w="11906" w:h="16838"/>
      <w:pgMar w:top="284" w:right="1134" w:bottom="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96C7" w14:textId="77777777" w:rsidR="00B84022" w:rsidRDefault="00B84022" w:rsidP="00733EE5">
      <w:r>
        <w:separator/>
      </w:r>
    </w:p>
  </w:endnote>
  <w:endnote w:type="continuationSeparator" w:id="0">
    <w:p w14:paraId="23B5E59E" w14:textId="77777777" w:rsidR="00B84022" w:rsidRDefault="00B84022" w:rsidP="00733EE5">
      <w:r>
        <w:continuationSeparator/>
      </w:r>
    </w:p>
  </w:endnote>
  <w:endnote w:type="continuationNotice" w:id="1">
    <w:p w14:paraId="0D02AA7D" w14:textId="77777777" w:rsidR="00B84022" w:rsidRDefault="00B84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7886" w14:textId="77777777" w:rsidR="00B84022" w:rsidRDefault="00B84022" w:rsidP="00733EE5">
      <w:r>
        <w:separator/>
      </w:r>
    </w:p>
  </w:footnote>
  <w:footnote w:type="continuationSeparator" w:id="0">
    <w:p w14:paraId="1BDA3F44" w14:textId="77777777" w:rsidR="00B84022" w:rsidRDefault="00B84022" w:rsidP="00733EE5">
      <w:r>
        <w:continuationSeparator/>
      </w:r>
    </w:p>
  </w:footnote>
  <w:footnote w:type="continuationNotice" w:id="1">
    <w:p w14:paraId="579F66F1" w14:textId="77777777" w:rsidR="00B84022" w:rsidRDefault="00B84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D596C" w14:textId="054E6FF3" w:rsidR="002A428D" w:rsidRDefault="002A428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57C41FF" wp14:editId="337AD48A">
          <wp:simplePos x="0" y="0"/>
          <wp:positionH relativeFrom="page">
            <wp:posOffset>1786890</wp:posOffset>
          </wp:positionH>
          <wp:positionV relativeFrom="paragraph">
            <wp:posOffset>-172085</wp:posOffset>
          </wp:positionV>
          <wp:extent cx="5782903" cy="168592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ief2021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2903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C5ECD" w14:textId="77777777" w:rsidR="00553223" w:rsidRDefault="00553223" w:rsidP="005532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40FED"/>
    <w:rsid w:val="00051A7E"/>
    <w:rsid w:val="0006192D"/>
    <w:rsid w:val="000620E4"/>
    <w:rsid w:val="000717F0"/>
    <w:rsid w:val="00072BD8"/>
    <w:rsid w:val="00073271"/>
    <w:rsid w:val="00095C2F"/>
    <w:rsid w:val="000A0362"/>
    <w:rsid w:val="000A15C7"/>
    <w:rsid w:val="000B0129"/>
    <w:rsid w:val="000B231C"/>
    <w:rsid w:val="000B48B4"/>
    <w:rsid w:val="000C2913"/>
    <w:rsid w:val="000C3051"/>
    <w:rsid w:val="000C6803"/>
    <w:rsid w:val="000D1077"/>
    <w:rsid w:val="000D44E8"/>
    <w:rsid w:val="000D55A4"/>
    <w:rsid w:val="000D709A"/>
    <w:rsid w:val="000E4C4F"/>
    <w:rsid w:val="000F37B9"/>
    <w:rsid w:val="000F78AE"/>
    <w:rsid w:val="00113783"/>
    <w:rsid w:val="00113DD1"/>
    <w:rsid w:val="001364C5"/>
    <w:rsid w:val="0014349C"/>
    <w:rsid w:val="001531FA"/>
    <w:rsid w:val="00166D03"/>
    <w:rsid w:val="00171C61"/>
    <w:rsid w:val="0017224A"/>
    <w:rsid w:val="00177E45"/>
    <w:rsid w:val="00183C0F"/>
    <w:rsid w:val="00191BF8"/>
    <w:rsid w:val="00196937"/>
    <w:rsid w:val="001B1B4B"/>
    <w:rsid w:val="001B3DEC"/>
    <w:rsid w:val="001B5A65"/>
    <w:rsid w:val="001C4768"/>
    <w:rsid w:val="001C658A"/>
    <w:rsid w:val="001D7523"/>
    <w:rsid w:val="001D7672"/>
    <w:rsid w:val="001E3D93"/>
    <w:rsid w:val="0020278E"/>
    <w:rsid w:val="002031BC"/>
    <w:rsid w:val="00204F92"/>
    <w:rsid w:val="00211878"/>
    <w:rsid w:val="00216B28"/>
    <w:rsid w:val="002179BB"/>
    <w:rsid w:val="00217C4D"/>
    <w:rsid w:val="00255299"/>
    <w:rsid w:val="00264F8C"/>
    <w:rsid w:val="00267B4B"/>
    <w:rsid w:val="00272FBC"/>
    <w:rsid w:val="00277BAD"/>
    <w:rsid w:val="002825F9"/>
    <w:rsid w:val="002961FC"/>
    <w:rsid w:val="002A428D"/>
    <w:rsid w:val="002B53B7"/>
    <w:rsid w:val="002C2D16"/>
    <w:rsid w:val="002D4325"/>
    <w:rsid w:val="002D6C7A"/>
    <w:rsid w:val="003044C9"/>
    <w:rsid w:val="003061DC"/>
    <w:rsid w:val="00312708"/>
    <w:rsid w:val="0032169F"/>
    <w:rsid w:val="003228A0"/>
    <w:rsid w:val="00347EE6"/>
    <w:rsid w:val="00352433"/>
    <w:rsid w:val="00360F5E"/>
    <w:rsid w:val="00365DD8"/>
    <w:rsid w:val="00381402"/>
    <w:rsid w:val="00384344"/>
    <w:rsid w:val="00384899"/>
    <w:rsid w:val="003914AF"/>
    <w:rsid w:val="003A5F63"/>
    <w:rsid w:val="003B4AC2"/>
    <w:rsid w:val="003B4D69"/>
    <w:rsid w:val="003B4FBA"/>
    <w:rsid w:val="003B769B"/>
    <w:rsid w:val="003C0D43"/>
    <w:rsid w:val="003C0D67"/>
    <w:rsid w:val="003D0ECA"/>
    <w:rsid w:val="003D2861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1FA5"/>
    <w:rsid w:val="004761D3"/>
    <w:rsid w:val="004A4578"/>
    <w:rsid w:val="004A53FF"/>
    <w:rsid w:val="004B7B48"/>
    <w:rsid w:val="004C13AB"/>
    <w:rsid w:val="004C5C5E"/>
    <w:rsid w:val="004C7136"/>
    <w:rsid w:val="004D2C52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66B84"/>
    <w:rsid w:val="0057058A"/>
    <w:rsid w:val="005733CF"/>
    <w:rsid w:val="00574D2E"/>
    <w:rsid w:val="005821D9"/>
    <w:rsid w:val="00594DB5"/>
    <w:rsid w:val="0059790A"/>
    <w:rsid w:val="005A3B75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3B97"/>
    <w:rsid w:val="005F3D43"/>
    <w:rsid w:val="005F4156"/>
    <w:rsid w:val="005F571F"/>
    <w:rsid w:val="006107A4"/>
    <w:rsid w:val="006325E5"/>
    <w:rsid w:val="00642545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6F7DE7"/>
    <w:rsid w:val="00711B8B"/>
    <w:rsid w:val="00713EAB"/>
    <w:rsid w:val="00715FF9"/>
    <w:rsid w:val="00717350"/>
    <w:rsid w:val="00723F81"/>
    <w:rsid w:val="00727A8E"/>
    <w:rsid w:val="0073250A"/>
    <w:rsid w:val="00733EE5"/>
    <w:rsid w:val="00734052"/>
    <w:rsid w:val="0073444C"/>
    <w:rsid w:val="00737BA8"/>
    <w:rsid w:val="0075036C"/>
    <w:rsid w:val="0075139F"/>
    <w:rsid w:val="00760177"/>
    <w:rsid w:val="00763B37"/>
    <w:rsid w:val="00763CFC"/>
    <w:rsid w:val="00765E0D"/>
    <w:rsid w:val="00772537"/>
    <w:rsid w:val="00776C90"/>
    <w:rsid w:val="007771C9"/>
    <w:rsid w:val="00783891"/>
    <w:rsid w:val="00793EF9"/>
    <w:rsid w:val="007A22B9"/>
    <w:rsid w:val="007C49B6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5A07"/>
    <w:rsid w:val="008068E9"/>
    <w:rsid w:val="00810274"/>
    <w:rsid w:val="00824096"/>
    <w:rsid w:val="0083028E"/>
    <w:rsid w:val="00856F05"/>
    <w:rsid w:val="00857334"/>
    <w:rsid w:val="00864E3E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12892"/>
    <w:rsid w:val="00921161"/>
    <w:rsid w:val="0092507F"/>
    <w:rsid w:val="00925902"/>
    <w:rsid w:val="00926AF3"/>
    <w:rsid w:val="0094721B"/>
    <w:rsid w:val="009830AA"/>
    <w:rsid w:val="009A0688"/>
    <w:rsid w:val="009A328B"/>
    <w:rsid w:val="009A3C04"/>
    <w:rsid w:val="009B465D"/>
    <w:rsid w:val="009F235A"/>
    <w:rsid w:val="009F3B5C"/>
    <w:rsid w:val="00A04200"/>
    <w:rsid w:val="00A10DD0"/>
    <w:rsid w:val="00A11A32"/>
    <w:rsid w:val="00A2287B"/>
    <w:rsid w:val="00A24B79"/>
    <w:rsid w:val="00A24C4A"/>
    <w:rsid w:val="00A3444F"/>
    <w:rsid w:val="00A4176F"/>
    <w:rsid w:val="00A45373"/>
    <w:rsid w:val="00A50939"/>
    <w:rsid w:val="00A71184"/>
    <w:rsid w:val="00A73213"/>
    <w:rsid w:val="00A779DD"/>
    <w:rsid w:val="00A942E2"/>
    <w:rsid w:val="00AA22BE"/>
    <w:rsid w:val="00AA5779"/>
    <w:rsid w:val="00AB57C0"/>
    <w:rsid w:val="00AB6DB6"/>
    <w:rsid w:val="00AC3781"/>
    <w:rsid w:val="00AD3514"/>
    <w:rsid w:val="00AE690D"/>
    <w:rsid w:val="00AF7ECD"/>
    <w:rsid w:val="00B05F7F"/>
    <w:rsid w:val="00B27A5A"/>
    <w:rsid w:val="00B36201"/>
    <w:rsid w:val="00B4041E"/>
    <w:rsid w:val="00B43DF6"/>
    <w:rsid w:val="00B470EC"/>
    <w:rsid w:val="00B53AE8"/>
    <w:rsid w:val="00B73253"/>
    <w:rsid w:val="00B84022"/>
    <w:rsid w:val="00B91BB2"/>
    <w:rsid w:val="00B97B01"/>
    <w:rsid w:val="00BA6EB4"/>
    <w:rsid w:val="00BB7542"/>
    <w:rsid w:val="00BC39A4"/>
    <w:rsid w:val="00BC53EB"/>
    <w:rsid w:val="00BD0B1B"/>
    <w:rsid w:val="00BF62B9"/>
    <w:rsid w:val="00C02B70"/>
    <w:rsid w:val="00C0485C"/>
    <w:rsid w:val="00C04D78"/>
    <w:rsid w:val="00C07F46"/>
    <w:rsid w:val="00C130CB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3EFA"/>
    <w:rsid w:val="00C85D74"/>
    <w:rsid w:val="00CA521F"/>
    <w:rsid w:val="00CB2F97"/>
    <w:rsid w:val="00CB3450"/>
    <w:rsid w:val="00CB4DD1"/>
    <w:rsid w:val="00CC0CB7"/>
    <w:rsid w:val="00CC70A1"/>
    <w:rsid w:val="00CE473C"/>
    <w:rsid w:val="00CE56A6"/>
    <w:rsid w:val="00CF2A83"/>
    <w:rsid w:val="00CF601D"/>
    <w:rsid w:val="00D01277"/>
    <w:rsid w:val="00D116D5"/>
    <w:rsid w:val="00D1265B"/>
    <w:rsid w:val="00D33E47"/>
    <w:rsid w:val="00D34DD9"/>
    <w:rsid w:val="00D4202F"/>
    <w:rsid w:val="00D44F24"/>
    <w:rsid w:val="00D46149"/>
    <w:rsid w:val="00D612A1"/>
    <w:rsid w:val="00D6328A"/>
    <w:rsid w:val="00D6418B"/>
    <w:rsid w:val="00D667D6"/>
    <w:rsid w:val="00D67F94"/>
    <w:rsid w:val="00D72C81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C5C89"/>
    <w:rsid w:val="00DD074B"/>
    <w:rsid w:val="00DD11B0"/>
    <w:rsid w:val="00DE1A9A"/>
    <w:rsid w:val="00DF6EDC"/>
    <w:rsid w:val="00E01F43"/>
    <w:rsid w:val="00E0781F"/>
    <w:rsid w:val="00E152A1"/>
    <w:rsid w:val="00E35E5B"/>
    <w:rsid w:val="00E60068"/>
    <w:rsid w:val="00E6039C"/>
    <w:rsid w:val="00E63B71"/>
    <w:rsid w:val="00E91BC7"/>
    <w:rsid w:val="00E96156"/>
    <w:rsid w:val="00E972EE"/>
    <w:rsid w:val="00E97656"/>
    <w:rsid w:val="00EA1DE6"/>
    <w:rsid w:val="00EA5389"/>
    <w:rsid w:val="00ED6C00"/>
    <w:rsid w:val="00EE2AB1"/>
    <w:rsid w:val="00EE3357"/>
    <w:rsid w:val="00EF11F7"/>
    <w:rsid w:val="00EF4E73"/>
    <w:rsid w:val="00F03105"/>
    <w:rsid w:val="00F07B24"/>
    <w:rsid w:val="00F16C3A"/>
    <w:rsid w:val="00F17B58"/>
    <w:rsid w:val="00F215FA"/>
    <w:rsid w:val="00F2268E"/>
    <w:rsid w:val="00F276F9"/>
    <w:rsid w:val="00F308D7"/>
    <w:rsid w:val="00F369D2"/>
    <w:rsid w:val="00F57BAB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06FCD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9F3B5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F3B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9F3B5C"/>
  </w:style>
  <w:style w:type="paragraph" w:styleId="af0">
    <w:name w:val="annotation subject"/>
    <w:basedOn w:val="ae"/>
    <w:next w:val="ae"/>
    <w:link w:val="af1"/>
    <w:semiHidden/>
    <w:unhideWhenUsed/>
    <w:rsid w:val="009F3B5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F3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AC5-0109-44C8-9435-1E3D7300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EF FUND</Company>
  <LinksUpToDate>false</LinksUpToDate>
  <CharactersWithSpaces>1470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v.soboleva</cp:lastModifiedBy>
  <cp:revision>4</cp:revision>
  <cp:lastPrinted>2014-06-10T16:06:00Z</cp:lastPrinted>
  <dcterms:created xsi:type="dcterms:W3CDTF">2022-04-25T07:24:00Z</dcterms:created>
  <dcterms:modified xsi:type="dcterms:W3CDTF">2022-04-25T09:22:00Z</dcterms:modified>
</cp:coreProperties>
</file>